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服四海  说说武帝之治那些事儿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服四海  说说武帝之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8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威服四海  说说武帝之治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